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2297" w14:textId="3AE62138" w:rsidR="00063D77" w:rsidRPr="004D4CCA" w:rsidRDefault="004D4CCA" w:rsidP="004D4CC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loai_2"/>
      <w:r w:rsidRPr="004D4C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Ế HOẠCH</w:t>
      </w:r>
      <w:bookmarkEnd w:id="0"/>
    </w:p>
    <w:p w14:paraId="7AE3FA4E" w14:textId="5E014355" w:rsidR="004D4CCA" w:rsidRPr="00063D77" w:rsidRDefault="004D4CCA" w:rsidP="004D4CC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" w:name="loai_2_name"/>
      <w:r w:rsidRPr="00063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RIỂN KHAI THỰC HIỆN NHIỆM VỤ </w:t>
      </w:r>
      <w:r w:rsidR="00063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UỘC </w:t>
      </w:r>
      <w:r w:rsidRPr="00063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ĐỀ ÁN HOÀN THIỆN HỆ THỐNG THỂ CHẾ THU HÚT NGUỒN LỰC XÃ HỘI ĐẦU TƯ CHO KHOA HỌC CÔNG NGHỆ VÀ ĐỔI MỚI SÁNG TẠO, NHẤT LÀ TỪ DOANH </w:t>
      </w:r>
      <w:bookmarkEnd w:id="1"/>
      <w:r w:rsidRPr="00063D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HIỆP</w:t>
      </w:r>
    </w:p>
    <w:p w14:paraId="17068C5B" w14:textId="670CEFEA" w:rsidR="004D4CCA" w:rsidRDefault="004D4CCA" w:rsidP="004D4CC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Ba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è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:     /QĐ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T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</w:t>
      </w:r>
      <w:r w:rsidR="00063D7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A5313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063D7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A5313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ăm</w:t>
      </w:r>
      <w:proofErr w:type="spellEnd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2019 </w:t>
      </w:r>
      <w:proofErr w:type="spellStart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ủa</w:t>
      </w:r>
      <w:proofErr w:type="spellEnd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hủ</w:t>
      </w:r>
      <w:proofErr w:type="spellEnd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ướng</w:t>
      </w:r>
      <w:proofErr w:type="spellEnd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hính</w:t>
      </w:r>
      <w:proofErr w:type="spellEnd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hủ</w:t>
      </w:r>
      <w:proofErr w:type="spellEnd"/>
      <w:r w:rsidRPr="004D4C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)</w:t>
      </w:r>
    </w:p>
    <w:p w14:paraId="3E398EC0" w14:textId="77777777" w:rsidR="00063D77" w:rsidRPr="004D4CCA" w:rsidRDefault="00063D77" w:rsidP="004D4CC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5362" w:type="pct"/>
        <w:tblCellSpacing w:w="0" w:type="dxa"/>
        <w:tblInd w:w="-4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969"/>
        <w:gridCol w:w="2125"/>
        <w:gridCol w:w="2028"/>
        <w:gridCol w:w="2707"/>
        <w:gridCol w:w="1203"/>
        <w:gridCol w:w="1881"/>
      </w:tblGrid>
      <w:tr w:rsidR="009C29C2" w:rsidRPr="004D4CCA" w14:paraId="1826EF2F" w14:textId="77777777" w:rsidTr="009C29C2">
        <w:trPr>
          <w:tblCellSpacing w:w="0" w:type="dxa"/>
        </w:trPr>
        <w:tc>
          <w:tcPr>
            <w:tcW w:w="22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  <w:hideMark/>
          </w:tcPr>
          <w:p w14:paraId="71434903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T</w:t>
            </w:r>
          </w:p>
        </w:tc>
        <w:tc>
          <w:tcPr>
            <w:tcW w:w="1590" w:type="pct"/>
            <w:tcBorders>
              <w:top w:val="nil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3D54DCA5" w14:textId="77777777" w:rsidR="004D4CCA" w:rsidRPr="004D4CCA" w:rsidRDefault="004D4CCA" w:rsidP="00F620B4">
            <w:pPr>
              <w:widowControl w:val="0"/>
              <w:spacing w:before="60" w:after="6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ên nhi</w:t>
            </w:r>
            <w:r w:rsidRPr="004D4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ệ</w:t>
            </w:r>
            <w:r w:rsidRPr="004D4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 vụ</w:t>
            </w:r>
          </w:p>
        </w:tc>
        <w:tc>
          <w:tcPr>
            <w:tcW w:w="680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BAE9F9" w14:textId="77777777" w:rsidR="009C29C2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D4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Hình thức </w:t>
            </w:r>
          </w:p>
          <w:p w14:paraId="7C56FCD8" w14:textId="72D00774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văn bản trình</w:t>
            </w:r>
          </w:p>
        </w:tc>
        <w:tc>
          <w:tcPr>
            <w:tcW w:w="649" w:type="pct"/>
            <w:tcBorders>
              <w:top w:val="nil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302EE62D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ơ quan chủ trì</w:t>
            </w:r>
          </w:p>
        </w:tc>
        <w:tc>
          <w:tcPr>
            <w:tcW w:w="86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  <w:hideMark/>
          </w:tcPr>
          <w:p w14:paraId="124121FE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ơ quan phối hợp</w:t>
            </w:r>
          </w:p>
        </w:tc>
        <w:tc>
          <w:tcPr>
            <w:tcW w:w="385" w:type="pct"/>
            <w:tcBorders>
              <w:top w:val="nil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67C1D859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hời gian trìn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  <w:hideMark/>
          </w:tcPr>
          <w:p w14:paraId="1295CEB0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ấp trình</w:t>
            </w:r>
          </w:p>
        </w:tc>
      </w:tr>
      <w:tr w:rsidR="009C29C2" w:rsidRPr="004D4CCA" w14:paraId="43401E85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28B2AF39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590" w:type="pct"/>
            <w:shd w:val="clear" w:color="auto" w:fill="FFFFFF"/>
          </w:tcPr>
          <w:p w14:paraId="69F8ECAE" w14:textId="77777777" w:rsidR="004D4CCA" w:rsidRPr="004D4CCA" w:rsidRDefault="00796425" w:rsidP="00F620B4">
            <w:pPr>
              <w:widowControl w:val="0"/>
              <w:tabs>
                <w:tab w:val="left" w:pos="1545"/>
              </w:tabs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</w:tcPr>
          <w:p w14:paraId="0D9CBA49" w14:textId="77777777" w:rsidR="004D4CCA" w:rsidRPr="004D4CCA" w:rsidRDefault="00F23494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649" w:type="pct"/>
            <w:shd w:val="clear" w:color="auto" w:fill="FFFFFF"/>
          </w:tcPr>
          <w:p w14:paraId="50A34BA6" w14:textId="77777777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</w:tcPr>
          <w:p w14:paraId="239A03EF" w14:textId="77777777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695BF7D" w14:textId="77777777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</w:tcPr>
          <w:p w14:paraId="188649F5" w14:textId="77777777" w:rsidR="009C29C2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9E00C2F" w14:textId="48C7153B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ủ</w:t>
            </w:r>
            <w:proofErr w:type="spellEnd"/>
          </w:p>
        </w:tc>
      </w:tr>
      <w:tr w:rsidR="009C29C2" w:rsidRPr="004D4CCA" w14:paraId="2C751ED2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0DDFBE0B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590" w:type="pct"/>
            <w:shd w:val="clear" w:color="auto" w:fill="FFFFFF"/>
            <w:hideMark/>
          </w:tcPr>
          <w:p w14:paraId="5B8A6AC9" w14:textId="77777777" w:rsidR="004D4CCA" w:rsidRPr="004D4CCA" w:rsidRDefault="00583A06" w:rsidP="00F620B4">
            <w:pPr>
              <w:widowControl w:val="0"/>
              <w:tabs>
                <w:tab w:val="left" w:pos="502"/>
              </w:tabs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ng</w:t>
            </w:r>
            <w:r w:rsidR="00796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96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ật</w:t>
            </w:r>
            <w:proofErr w:type="spellEnd"/>
            <w:r w:rsidR="00796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96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="00796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96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ữu</w:t>
            </w:r>
            <w:proofErr w:type="spellEnd"/>
            <w:r w:rsidR="00796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96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  <w:r w:rsidR="00796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96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ệ</w:t>
            </w:r>
            <w:proofErr w:type="spellEnd"/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682F8319" w14:textId="77777777" w:rsidR="004D4CCA" w:rsidRPr="004D4CCA" w:rsidRDefault="00583A06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  <w:r w:rsidR="009878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ự</w:t>
            </w:r>
            <w:proofErr w:type="spellEnd"/>
            <w:r w:rsidR="009878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78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 w:rsidR="009878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78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649" w:type="pct"/>
            <w:shd w:val="clear" w:color="auto" w:fill="FFFFFF"/>
            <w:hideMark/>
          </w:tcPr>
          <w:p w14:paraId="01C54D5F" w14:textId="77777777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0935EF96" w14:textId="77777777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5" w:type="pct"/>
            <w:shd w:val="clear" w:color="auto" w:fill="FFFFFF"/>
            <w:hideMark/>
          </w:tcPr>
          <w:p w14:paraId="7534F833" w14:textId="77777777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021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0C22C1E5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hính phủ</w:t>
            </w:r>
          </w:p>
        </w:tc>
      </w:tr>
      <w:tr w:rsidR="009C29C2" w:rsidRPr="004D4CCA" w14:paraId="07126CDB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242C33B6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590" w:type="pct"/>
            <w:shd w:val="clear" w:color="auto" w:fill="FFFFFF"/>
          </w:tcPr>
          <w:p w14:paraId="4EC8834A" w14:textId="77777777" w:rsidR="004D4CCA" w:rsidRPr="004D4CCA" w:rsidRDefault="00796425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30</w:t>
            </w: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</w:tcPr>
          <w:p w14:paraId="7D61943B" w14:textId="77777777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49" w:type="pct"/>
            <w:shd w:val="clear" w:color="auto" w:fill="FFFFFF"/>
          </w:tcPr>
          <w:p w14:paraId="2380A049" w14:textId="77777777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</w:tcPr>
          <w:p w14:paraId="1891C5F2" w14:textId="77777777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5" w:type="pct"/>
            <w:shd w:val="clear" w:color="auto" w:fill="FFFFFF"/>
          </w:tcPr>
          <w:p w14:paraId="2B639BF3" w14:textId="77777777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</w:tcPr>
          <w:p w14:paraId="611048D6" w14:textId="77777777" w:rsidR="009C29C2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762743F" w14:textId="31B0A755" w:rsidR="004D4CCA" w:rsidRPr="004D4CCA" w:rsidRDefault="0079642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ủ</w:t>
            </w:r>
            <w:proofErr w:type="spellEnd"/>
          </w:p>
        </w:tc>
      </w:tr>
      <w:tr w:rsidR="009C29C2" w:rsidRPr="004D4CCA" w14:paraId="134A2098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68E6CA79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590" w:type="pct"/>
            <w:shd w:val="clear" w:color="auto" w:fill="FFFFFF"/>
          </w:tcPr>
          <w:p w14:paraId="78F277A5" w14:textId="77777777" w:rsidR="004D4CCA" w:rsidRPr="004D4CCA" w:rsidRDefault="009878A3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am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am</w:t>
            </w: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</w:tcPr>
          <w:p w14:paraId="08E4E02B" w14:textId="77777777" w:rsidR="004D4CCA" w:rsidRPr="004D4CCA" w:rsidRDefault="009878A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649" w:type="pct"/>
            <w:shd w:val="clear" w:color="auto" w:fill="FFFFFF"/>
          </w:tcPr>
          <w:p w14:paraId="4F788266" w14:textId="77777777" w:rsidR="004D4CCA" w:rsidRPr="004D4CCA" w:rsidRDefault="009878A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</w:tcPr>
          <w:p w14:paraId="5D2F6668" w14:textId="77777777" w:rsidR="004D4CCA" w:rsidRPr="004D4CCA" w:rsidRDefault="009878A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</w:t>
            </w:r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ao</w:t>
            </w:r>
            <w:proofErr w:type="spellEnd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5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7E789E6F" w14:textId="77777777" w:rsidR="004D4CCA" w:rsidRPr="004D4CCA" w:rsidRDefault="009878A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</w:tcPr>
          <w:p w14:paraId="746315C9" w14:textId="77777777" w:rsidR="003F209D" w:rsidRDefault="009878A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ủ</w:t>
            </w:r>
            <w:proofErr w:type="spellEnd"/>
          </w:p>
          <w:p w14:paraId="1847BDD4" w14:textId="77777777" w:rsidR="004D4CCA" w:rsidRPr="003F209D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29C2" w:rsidRPr="004D4CCA" w14:paraId="61ABAF4B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1DD13200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590" w:type="pct"/>
            <w:shd w:val="clear" w:color="auto" w:fill="FFFFFF"/>
          </w:tcPr>
          <w:p w14:paraId="7D77E81D" w14:textId="77777777" w:rsidR="004D4CCA" w:rsidRPr="004D4CCA" w:rsidRDefault="00F23494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</w:tcPr>
          <w:p w14:paraId="7C1090A0" w14:textId="77777777" w:rsidR="004D4CCA" w:rsidRPr="004D4CCA" w:rsidRDefault="00F23494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9" w:type="pct"/>
            <w:shd w:val="clear" w:color="auto" w:fill="FFFFFF"/>
          </w:tcPr>
          <w:p w14:paraId="22894024" w14:textId="77777777" w:rsidR="004D4CCA" w:rsidRPr="004D4CCA" w:rsidRDefault="00ED442C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</w:tcPr>
          <w:p w14:paraId="066E5BDB" w14:textId="77777777" w:rsidR="004D4CCA" w:rsidRPr="004D4CCA" w:rsidRDefault="001F58A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 w:rsidR="00ED4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D4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="00ED4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D4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52C68B91" w14:textId="77777777" w:rsidR="004D4CCA" w:rsidRPr="004D4CCA" w:rsidRDefault="00ED442C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</w:tcPr>
          <w:p w14:paraId="0E536E06" w14:textId="77777777" w:rsidR="009C29C2" w:rsidRDefault="00ED442C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5E51D8F" w14:textId="478682C4" w:rsidR="004D4CCA" w:rsidRPr="004D4CCA" w:rsidRDefault="00ED442C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ủ</w:t>
            </w:r>
            <w:proofErr w:type="spellEnd"/>
          </w:p>
        </w:tc>
      </w:tr>
      <w:tr w:rsidR="009C29C2" w:rsidRPr="004D4CCA" w14:paraId="554843D5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1270C0DE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1590" w:type="pct"/>
            <w:shd w:val="clear" w:color="auto" w:fill="FFFFFF"/>
            <w:vAlign w:val="center"/>
            <w:hideMark/>
          </w:tcPr>
          <w:p w14:paraId="0AA3B85A" w14:textId="77777777" w:rsidR="004D4CCA" w:rsidRPr="004D4CCA" w:rsidRDefault="00ED442C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42C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ật</w:t>
            </w:r>
            <w:proofErr w:type="spellEnd"/>
            <w:r w:rsidR="00E42C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E42C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42C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42C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ật</w:t>
            </w:r>
            <w:proofErr w:type="spellEnd"/>
            <w:r w:rsidR="00E42C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45E414E9" w14:textId="77777777" w:rsidR="004D4CCA" w:rsidRPr="004D4CCA" w:rsidRDefault="00F369AF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</w:t>
            </w:r>
            <w:r w:rsidR="00ED4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ật</w:t>
            </w:r>
            <w:proofErr w:type="spellEnd"/>
          </w:p>
        </w:tc>
        <w:tc>
          <w:tcPr>
            <w:tcW w:w="649" w:type="pct"/>
            <w:shd w:val="clear" w:color="auto" w:fill="FFFFFF"/>
            <w:hideMark/>
          </w:tcPr>
          <w:p w14:paraId="5A02FBAB" w14:textId="77777777" w:rsidR="004D4CCA" w:rsidRPr="004D4CCA" w:rsidRDefault="00ED442C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3F7DC4D5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ác cơ quan liên quan</w:t>
            </w:r>
          </w:p>
        </w:tc>
        <w:tc>
          <w:tcPr>
            <w:tcW w:w="385" w:type="pct"/>
            <w:shd w:val="clear" w:color="auto" w:fill="FFFFFF"/>
            <w:hideMark/>
          </w:tcPr>
          <w:p w14:paraId="56F506EE" w14:textId="77777777" w:rsidR="004D4CCA" w:rsidRPr="004D4CCA" w:rsidRDefault="001F58A5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021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1117B35A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hính phủ</w:t>
            </w:r>
          </w:p>
        </w:tc>
      </w:tr>
      <w:tr w:rsidR="009C29C2" w:rsidRPr="004D4CCA" w14:paraId="1D43224D" w14:textId="77777777" w:rsidTr="009C29C2">
        <w:trPr>
          <w:tblCellSpacing w:w="0" w:type="dxa"/>
        </w:trPr>
        <w:tc>
          <w:tcPr>
            <w:tcW w:w="22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5F2ECD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1590" w:type="pct"/>
            <w:tcBorders>
              <w:top w:val="single" w:sz="2" w:space="0" w:color="auto"/>
              <w:bottom w:val="nil"/>
            </w:tcBorders>
            <w:shd w:val="clear" w:color="auto" w:fill="FFFFFF"/>
            <w:hideMark/>
          </w:tcPr>
          <w:p w14:paraId="6E9341F1" w14:textId="77777777" w:rsidR="004D4CCA" w:rsidRPr="00063D77" w:rsidRDefault="004D4CCA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3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ửa đổi, bổ sung Nghị định số </w:t>
            </w:r>
            <w:proofErr w:type="spellStart"/>
            <w:r w:rsidR="005B5951" w:rsidRPr="00063D77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="005B5951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951" w:rsidRPr="00063D77">
              <w:rPr>
                <w:rFonts w:ascii="Times New Roman" w:hAnsi="Times New Roman" w:cs="Times New Roman"/>
                <w:sz w:val="26"/>
                <w:szCs w:val="26"/>
              </w:rPr>
              <w:t>đị</w:t>
            </w:r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218/2013</w:t>
            </w:r>
            <w:r w:rsidR="005B5951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/NĐ-CP </w:t>
            </w:r>
            <w:proofErr w:type="spellStart"/>
            <w:r w:rsidR="005B5951" w:rsidRPr="00063D77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="005B5951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951" w:rsidRPr="00063D77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="005B5951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951" w:rsidRPr="00063D77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5B5951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951" w:rsidRPr="00063D77">
              <w:rPr>
                <w:rFonts w:ascii="Times New Roman" w:hAnsi="Times New Roman" w:cs="Times New Roman"/>
                <w:sz w:val="26"/>
                <w:szCs w:val="26"/>
              </w:rPr>
              <w:t>Thuế</w:t>
            </w:r>
            <w:proofErr w:type="spellEnd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TNDN; </w:t>
            </w:r>
            <w:proofErr w:type="spellStart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134/2016/NĐ-CP </w:t>
            </w:r>
            <w:proofErr w:type="spellStart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>thuế</w:t>
            </w:r>
            <w:proofErr w:type="spellEnd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FFF" w:rsidRPr="00063D7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680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55A1BB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ghị định</w:t>
            </w:r>
          </w:p>
        </w:tc>
        <w:tc>
          <w:tcPr>
            <w:tcW w:w="649" w:type="pct"/>
            <w:tcBorders>
              <w:top w:val="single" w:sz="2" w:space="0" w:color="auto"/>
              <w:bottom w:val="nil"/>
            </w:tcBorders>
            <w:shd w:val="clear" w:color="auto" w:fill="FFFFFF"/>
            <w:hideMark/>
          </w:tcPr>
          <w:p w14:paraId="4A2A3B0E" w14:textId="77777777" w:rsidR="004D4CCA" w:rsidRPr="004D4CCA" w:rsidRDefault="00762FFF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2863CC" w14:textId="77777777" w:rsidR="004D4CCA" w:rsidRPr="004D4CCA" w:rsidRDefault="00F369AF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ác cơ quan liên quan</w:t>
            </w:r>
          </w:p>
        </w:tc>
        <w:tc>
          <w:tcPr>
            <w:tcW w:w="385" w:type="pct"/>
            <w:tcBorders>
              <w:top w:val="single" w:sz="2" w:space="0" w:color="auto"/>
              <w:bottom w:val="nil"/>
            </w:tcBorders>
            <w:shd w:val="clear" w:color="auto" w:fill="FFFFFF"/>
            <w:hideMark/>
          </w:tcPr>
          <w:p w14:paraId="15896F8A" w14:textId="77777777" w:rsidR="004D4CCA" w:rsidRPr="004D4CCA" w:rsidRDefault="00D87E2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020</w:t>
            </w:r>
          </w:p>
        </w:tc>
        <w:tc>
          <w:tcPr>
            <w:tcW w:w="602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88C039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hính phủ</w:t>
            </w:r>
          </w:p>
        </w:tc>
      </w:tr>
      <w:tr w:rsidR="009C29C2" w:rsidRPr="004D4CCA" w14:paraId="59A8DC96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3387A469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590" w:type="pct"/>
            <w:shd w:val="clear" w:color="auto" w:fill="FFFFFF"/>
            <w:hideMark/>
          </w:tcPr>
          <w:p w14:paraId="75BB3213" w14:textId="704A819A" w:rsidR="004D4CCA" w:rsidRPr="004D4CCA" w:rsidRDefault="004D4CCA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Rà soát, đánh giá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ật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ấu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ầu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ớng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63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</w:t>
            </w:r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ật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="00D87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về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ấu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ầu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a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ắm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ệm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297CEC41" w14:textId="77777777" w:rsidR="004D4CCA" w:rsidRPr="004D4CCA" w:rsidRDefault="00C62B76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luật</w:t>
            </w:r>
            <w:proofErr w:type="spellEnd"/>
          </w:p>
        </w:tc>
        <w:tc>
          <w:tcPr>
            <w:tcW w:w="649" w:type="pct"/>
            <w:shd w:val="clear" w:color="auto" w:fill="FFFFFF"/>
            <w:hideMark/>
          </w:tcPr>
          <w:p w14:paraId="38803C13" w14:textId="77777777" w:rsidR="004D4CCA" w:rsidRPr="004D4CCA" w:rsidRDefault="00C62B76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2A8D832A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ác</w:t>
            </w:r>
            <w:proofErr w:type="spellEnd"/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</w:tc>
        <w:tc>
          <w:tcPr>
            <w:tcW w:w="385" w:type="pct"/>
            <w:shd w:val="clear" w:color="auto" w:fill="FFFFFF"/>
            <w:hideMark/>
          </w:tcPr>
          <w:p w14:paraId="11EDA911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2020 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657BBD9A" w14:textId="77777777" w:rsidR="004D4CCA" w:rsidRDefault="00C62B76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ủ</w:t>
            </w:r>
            <w:proofErr w:type="spellEnd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14:paraId="5725A146" w14:textId="77777777" w:rsidR="00F369AF" w:rsidRPr="004D4CCA" w:rsidRDefault="00F369AF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</w:tr>
      <w:tr w:rsidR="009C29C2" w:rsidRPr="004D4CCA" w14:paraId="6F9B9B23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3E233E62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590" w:type="pct"/>
            <w:shd w:val="clear" w:color="auto" w:fill="FFFFFF"/>
            <w:hideMark/>
          </w:tcPr>
          <w:p w14:paraId="691D11E9" w14:textId="77777777" w:rsidR="004D4CCA" w:rsidRPr="00215316" w:rsidRDefault="00215316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 w:rsidRP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  <w:r w:rsidRP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khích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ưu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tiên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ắm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quả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oa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áng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doanh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khở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áng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</w:p>
          <w:p w14:paraId="1B450F75" w14:textId="77777777" w:rsidR="00215316" w:rsidRPr="004D4CCA" w:rsidRDefault="00215316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436EBFFD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ề án</w:t>
            </w:r>
          </w:p>
        </w:tc>
        <w:tc>
          <w:tcPr>
            <w:tcW w:w="649" w:type="pct"/>
            <w:shd w:val="clear" w:color="auto" w:fill="FFFFFF"/>
            <w:hideMark/>
          </w:tcPr>
          <w:p w14:paraId="0AC82781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Bộ </w:t>
            </w:r>
            <w:proofErr w:type="spellStart"/>
            <w:r w:rsid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5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3BA02421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ác cơ quan liên quan</w:t>
            </w:r>
          </w:p>
        </w:tc>
        <w:tc>
          <w:tcPr>
            <w:tcW w:w="385" w:type="pct"/>
            <w:shd w:val="clear" w:color="auto" w:fill="FFFFFF"/>
            <w:hideMark/>
          </w:tcPr>
          <w:p w14:paraId="0996DC89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2020 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2B71CB07" w14:textId="77777777" w:rsidR="009C29C2" w:rsidRDefault="00215316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B971F60" w14:textId="632C0968" w:rsidR="004D4CCA" w:rsidRPr="004D4CCA" w:rsidRDefault="00215316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ủ</w:t>
            </w:r>
            <w:proofErr w:type="spellEnd"/>
          </w:p>
        </w:tc>
      </w:tr>
      <w:tr w:rsidR="009C29C2" w:rsidRPr="004D4CCA" w14:paraId="3449191F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  <w:hideMark/>
          </w:tcPr>
          <w:p w14:paraId="3F9B71E5" w14:textId="77777777" w:rsidR="004D4CCA" w:rsidRPr="004D4CCA" w:rsidRDefault="004D4CCA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4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1590" w:type="pct"/>
            <w:shd w:val="clear" w:color="auto" w:fill="FFFFFF"/>
            <w:vAlign w:val="center"/>
          </w:tcPr>
          <w:p w14:paraId="496D327C" w14:textId="77777777" w:rsidR="004D4CCA" w:rsidRPr="004D4CCA" w:rsidRDefault="00215316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Rà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oát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ưu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ã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ất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a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bổ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ung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ưu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ã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ất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thuế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ất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ất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oa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sáng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21531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>Rà</w:t>
            </w:r>
            <w:proofErr w:type="spellEnd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>soát</w:t>
            </w:r>
            <w:proofErr w:type="spellEnd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>giản</w:t>
            </w:r>
            <w:proofErr w:type="spellEnd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>thủ</w:t>
            </w:r>
            <w:proofErr w:type="spellEnd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>tục</w:t>
            </w:r>
            <w:proofErr w:type="spellEnd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</w:tcPr>
          <w:p w14:paraId="7D36A625" w14:textId="77777777" w:rsidR="004D4CCA" w:rsidRDefault="00215316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14:paraId="3490D73F" w14:textId="77777777" w:rsidR="00A762C2" w:rsidRPr="004D4CCA" w:rsidRDefault="00A762C2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649" w:type="pct"/>
            <w:shd w:val="clear" w:color="auto" w:fill="FFFFFF"/>
          </w:tcPr>
          <w:p w14:paraId="339E64D4" w14:textId="77777777" w:rsidR="004D4CCA" w:rsidRPr="004D4CCA" w:rsidRDefault="00215316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</w:tcPr>
          <w:p w14:paraId="5E8EE3CB" w14:textId="77777777" w:rsidR="004D4CCA" w:rsidRPr="004D4CCA" w:rsidRDefault="00215316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AC5C73A" w14:textId="77777777" w:rsidR="004D4CCA" w:rsidRPr="004D4CCA" w:rsidRDefault="00215316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</w:tcPr>
          <w:p w14:paraId="0078C5CE" w14:textId="77777777" w:rsidR="004D4CCA" w:rsidRPr="004D4CCA" w:rsidRDefault="00215316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ủ</w:t>
            </w:r>
            <w:proofErr w:type="spellEnd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ên</w:t>
            </w:r>
            <w:proofErr w:type="spellEnd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i</w:t>
            </w:r>
            <w:proofErr w:type="spellEnd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76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</w:tr>
      <w:tr w:rsidR="009C29C2" w:rsidRPr="004D4CCA" w14:paraId="44D6014D" w14:textId="77777777" w:rsidTr="00F620B4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</w:tcPr>
          <w:p w14:paraId="73559752" w14:textId="77777777" w:rsidR="004D4CCA" w:rsidRPr="004D4CCA" w:rsidRDefault="0095386E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90" w:type="pct"/>
            <w:shd w:val="clear" w:color="auto" w:fill="FFFFFF"/>
          </w:tcPr>
          <w:p w14:paraId="359B210F" w14:textId="77777777" w:rsidR="004D4CCA" w:rsidRPr="004D4CCA" w:rsidRDefault="00C411BB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ổ</w:t>
            </w:r>
            <w:proofErr w:type="spellEnd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ện</w:t>
            </w:r>
            <w:proofErr w:type="spellEnd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="00F3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</w:tcPr>
          <w:p w14:paraId="1B500CDA" w14:textId="77777777" w:rsidR="004D4CCA" w:rsidRPr="004D4CCA" w:rsidRDefault="001E1EB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C411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ông</w:t>
            </w:r>
            <w:proofErr w:type="spellEnd"/>
            <w:r w:rsidR="00C411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411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649" w:type="pct"/>
            <w:shd w:val="clear" w:color="auto" w:fill="FFFFFF"/>
          </w:tcPr>
          <w:p w14:paraId="6909B6D9" w14:textId="7777777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</w:tcPr>
          <w:p w14:paraId="34B890C1" w14:textId="7777777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7960180" w14:textId="7777777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</w:tcPr>
          <w:p w14:paraId="40C4469E" w14:textId="7777777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</w:p>
        </w:tc>
      </w:tr>
      <w:tr w:rsidR="009C29C2" w:rsidRPr="004D4CCA" w14:paraId="372CBCFB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</w:tcPr>
          <w:p w14:paraId="60FCC202" w14:textId="7777777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90" w:type="pct"/>
            <w:shd w:val="clear" w:color="auto" w:fill="FFFFFF"/>
            <w:vAlign w:val="bottom"/>
          </w:tcPr>
          <w:p w14:paraId="5BABBB2A" w14:textId="77777777" w:rsidR="004D4CCA" w:rsidRPr="004D4CCA" w:rsidRDefault="00C411BB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quy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định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chế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nhiệm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oa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ngân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nước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411BB">
              <w:rPr>
                <w:rFonts w:ascii="Times New Roman" w:hAnsi="Times New Roman" w:cs="Times New Roman"/>
                <w:bCs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</w:tcPr>
          <w:p w14:paraId="66381E6F" w14:textId="7777777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649" w:type="pct"/>
            <w:shd w:val="clear" w:color="auto" w:fill="FFFFFF"/>
          </w:tcPr>
          <w:p w14:paraId="11F482E9" w14:textId="7777777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</w:tcPr>
          <w:p w14:paraId="6C4EDE69" w14:textId="7777777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8B76412" w14:textId="77777777" w:rsidR="004D4CCA" w:rsidRPr="004D4CCA" w:rsidRDefault="003F209D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</w:tcPr>
          <w:p w14:paraId="4E31AFA4" w14:textId="77777777" w:rsidR="009C29C2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E86DF2E" w14:textId="705A2B0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</w:tr>
      <w:tr w:rsidR="009C29C2" w:rsidRPr="004D4CCA" w14:paraId="7361B46F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5AB7C8" w14:textId="7777777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90" w:type="pct"/>
            <w:tcBorders>
              <w:bottom w:val="nil"/>
            </w:tcBorders>
            <w:shd w:val="clear" w:color="auto" w:fill="FFFFFF"/>
          </w:tcPr>
          <w:p w14:paraId="15496241" w14:textId="77777777" w:rsidR="004D4CCA" w:rsidRPr="004D4CCA" w:rsidRDefault="00C411BB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át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n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i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ưu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i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ế</w:t>
            </w:r>
            <w:proofErr w:type="spellEnd"/>
            <w:r w:rsidR="00C90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4B0EFC" w14:textId="77777777" w:rsidR="004D4CCA" w:rsidRPr="004D4CCA" w:rsidRDefault="001E1EB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C411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ông</w:t>
            </w:r>
            <w:proofErr w:type="spellEnd"/>
            <w:r w:rsidR="00C411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411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649" w:type="pct"/>
            <w:tcBorders>
              <w:bottom w:val="nil"/>
            </w:tcBorders>
            <w:shd w:val="clear" w:color="auto" w:fill="FFFFFF"/>
          </w:tcPr>
          <w:p w14:paraId="498ABC4D" w14:textId="7777777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66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66BF3F" w14:textId="77777777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5" w:type="pct"/>
            <w:tcBorders>
              <w:bottom w:val="nil"/>
            </w:tcBorders>
            <w:shd w:val="clear" w:color="auto" w:fill="FFFFFF"/>
          </w:tcPr>
          <w:p w14:paraId="02C3B599" w14:textId="77777777" w:rsidR="004D4CCA" w:rsidRPr="004D4CCA" w:rsidRDefault="003F209D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02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33A552" w14:textId="77777777" w:rsidR="009C29C2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91A5CAA" w14:textId="66BCE896" w:rsidR="004D4CCA" w:rsidRPr="004D4CCA" w:rsidRDefault="00C411BB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</w:tr>
      <w:tr w:rsidR="009C29C2" w:rsidRPr="004D4CCA" w14:paraId="7118FB2A" w14:textId="77777777" w:rsidTr="009C29C2">
        <w:trPr>
          <w:tblCellSpacing w:w="0" w:type="dxa"/>
        </w:trPr>
        <w:tc>
          <w:tcPr>
            <w:tcW w:w="228" w:type="pct"/>
            <w:tcBorders>
              <w:left w:val="nil"/>
              <w:right w:val="nil"/>
            </w:tcBorders>
            <w:shd w:val="clear" w:color="auto" w:fill="FFFFFF"/>
          </w:tcPr>
          <w:p w14:paraId="0653EC88" w14:textId="77777777" w:rsidR="004D4CCA" w:rsidRPr="004D4CCA" w:rsidRDefault="003F209D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90" w:type="pct"/>
            <w:shd w:val="clear" w:color="auto" w:fill="FFFFFF"/>
          </w:tcPr>
          <w:p w14:paraId="5CA5C797" w14:textId="77777777" w:rsidR="004D4CCA" w:rsidRPr="004D4CCA" w:rsidRDefault="003F209D" w:rsidP="00F620B4">
            <w:pPr>
              <w:widowControl w:val="0"/>
              <w:spacing w:before="60" w:after="60" w:line="240" w:lineRule="auto"/>
              <w:ind w:left="61" w:right="1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ớng</w:t>
            </w:r>
            <w:proofErr w:type="spellEnd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ỹ</w:t>
            </w:r>
            <w:proofErr w:type="spellEnd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ốc</w:t>
            </w:r>
            <w:proofErr w:type="spellEnd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1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FFFFFF"/>
          </w:tcPr>
          <w:p w14:paraId="5EE6CFCF" w14:textId="77777777" w:rsidR="004D4CCA" w:rsidRPr="004D4CCA" w:rsidRDefault="001E1EB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649" w:type="pct"/>
            <w:shd w:val="clear" w:color="auto" w:fill="FFFFFF"/>
          </w:tcPr>
          <w:p w14:paraId="57BF1DE0" w14:textId="77777777" w:rsidR="004D4CCA" w:rsidRPr="004D4CCA" w:rsidRDefault="001E1EB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FFFFFF"/>
          </w:tcPr>
          <w:p w14:paraId="59EA06DF" w14:textId="77777777" w:rsidR="004D4CCA" w:rsidRPr="004D4CCA" w:rsidRDefault="001E1EB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2167374" w14:textId="77777777" w:rsidR="004D4CCA" w:rsidRPr="004D4CCA" w:rsidRDefault="001E1EB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FFFFFF"/>
          </w:tcPr>
          <w:p w14:paraId="3257E5D5" w14:textId="77777777" w:rsidR="004D4CCA" w:rsidRPr="004D4CCA" w:rsidRDefault="001E1EB3" w:rsidP="00F620B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</w:tr>
    </w:tbl>
    <w:p w14:paraId="6668627B" w14:textId="77777777" w:rsidR="0012426C" w:rsidRPr="004D4CCA" w:rsidRDefault="0012426C">
      <w:pPr>
        <w:rPr>
          <w:rFonts w:ascii="Times New Roman" w:hAnsi="Times New Roman" w:cs="Times New Roman"/>
          <w:sz w:val="26"/>
          <w:szCs w:val="26"/>
        </w:rPr>
      </w:pPr>
    </w:p>
    <w:sectPr w:rsidR="0012426C" w:rsidRPr="004D4CCA" w:rsidSect="00F620B4">
      <w:footerReference w:type="default" r:id="rId7"/>
      <w:pgSz w:w="16840" w:h="11907" w:orient="landscape" w:code="9"/>
      <w:pgMar w:top="1134" w:right="1134" w:bottom="102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ACC7" w14:textId="77777777" w:rsidR="00BF2404" w:rsidRDefault="00BF2404" w:rsidP="002C4145">
      <w:pPr>
        <w:spacing w:after="0" w:line="240" w:lineRule="auto"/>
      </w:pPr>
      <w:r>
        <w:separator/>
      </w:r>
    </w:p>
  </w:endnote>
  <w:endnote w:type="continuationSeparator" w:id="0">
    <w:p w14:paraId="02BBE841" w14:textId="77777777" w:rsidR="00BF2404" w:rsidRDefault="00BF2404" w:rsidP="002C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07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4002C" w14:textId="08154441" w:rsidR="00F620B4" w:rsidRDefault="00F620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CD19F" w14:textId="77777777" w:rsidR="002C4145" w:rsidRDefault="002C4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AF73" w14:textId="77777777" w:rsidR="00BF2404" w:rsidRDefault="00BF2404" w:rsidP="002C4145">
      <w:pPr>
        <w:spacing w:after="0" w:line="240" w:lineRule="auto"/>
      </w:pPr>
      <w:r>
        <w:separator/>
      </w:r>
    </w:p>
  </w:footnote>
  <w:footnote w:type="continuationSeparator" w:id="0">
    <w:p w14:paraId="06BA2AF5" w14:textId="77777777" w:rsidR="00BF2404" w:rsidRDefault="00BF2404" w:rsidP="002C4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CA"/>
    <w:rsid w:val="00063D77"/>
    <w:rsid w:val="00085A71"/>
    <w:rsid w:val="0010479B"/>
    <w:rsid w:val="0012426C"/>
    <w:rsid w:val="00156620"/>
    <w:rsid w:val="001E1EB3"/>
    <w:rsid w:val="001F58A5"/>
    <w:rsid w:val="00215316"/>
    <w:rsid w:val="0026570F"/>
    <w:rsid w:val="002C4145"/>
    <w:rsid w:val="00340465"/>
    <w:rsid w:val="003F209D"/>
    <w:rsid w:val="003F3408"/>
    <w:rsid w:val="00493788"/>
    <w:rsid w:val="004C5878"/>
    <w:rsid w:val="004D4CCA"/>
    <w:rsid w:val="00510B73"/>
    <w:rsid w:val="00511C99"/>
    <w:rsid w:val="005213EF"/>
    <w:rsid w:val="00583A06"/>
    <w:rsid w:val="005B48D0"/>
    <w:rsid w:val="005B5951"/>
    <w:rsid w:val="00616DA1"/>
    <w:rsid w:val="006C1F61"/>
    <w:rsid w:val="006C22F1"/>
    <w:rsid w:val="006D170D"/>
    <w:rsid w:val="006D28A2"/>
    <w:rsid w:val="006D3C2C"/>
    <w:rsid w:val="00722E97"/>
    <w:rsid w:val="00762FFF"/>
    <w:rsid w:val="00796425"/>
    <w:rsid w:val="008C13DE"/>
    <w:rsid w:val="0095386E"/>
    <w:rsid w:val="009673C1"/>
    <w:rsid w:val="009878A3"/>
    <w:rsid w:val="009C29C2"/>
    <w:rsid w:val="009C400E"/>
    <w:rsid w:val="009C5037"/>
    <w:rsid w:val="00A3571C"/>
    <w:rsid w:val="00A5313D"/>
    <w:rsid w:val="00A762C2"/>
    <w:rsid w:val="00AA4752"/>
    <w:rsid w:val="00AA6586"/>
    <w:rsid w:val="00B26D7B"/>
    <w:rsid w:val="00B900DD"/>
    <w:rsid w:val="00BF2404"/>
    <w:rsid w:val="00C4115D"/>
    <w:rsid w:val="00C411BB"/>
    <w:rsid w:val="00C62B76"/>
    <w:rsid w:val="00C901E4"/>
    <w:rsid w:val="00CB6A80"/>
    <w:rsid w:val="00CF31F1"/>
    <w:rsid w:val="00D87E2B"/>
    <w:rsid w:val="00DE3FDD"/>
    <w:rsid w:val="00E212CB"/>
    <w:rsid w:val="00E4086B"/>
    <w:rsid w:val="00E42CAE"/>
    <w:rsid w:val="00ED442C"/>
    <w:rsid w:val="00EF4317"/>
    <w:rsid w:val="00F23494"/>
    <w:rsid w:val="00F236B3"/>
    <w:rsid w:val="00F369AF"/>
    <w:rsid w:val="00F620B4"/>
    <w:rsid w:val="00F82F98"/>
    <w:rsid w:val="00FA38AE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5462"/>
  <w15:chartTrackingRefBased/>
  <w15:docId w15:val="{C0FB5F15-DC97-4E80-8B3F-BD2EA8C6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4C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45"/>
  </w:style>
  <w:style w:type="paragraph" w:styleId="Footer">
    <w:name w:val="footer"/>
    <w:basedOn w:val="Normal"/>
    <w:link w:val="FooterChar"/>
    <w:uiPriority w:val="99"/>
    <w:unhideWhenUsed/>
    <w:rsid w:val="002C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45"/>
  </w:style>
  <w:style w:type="paragraph" w:styleId="BalloonText">
    <w:name w:val="Balloon Text"/>
    <w:basedOn w:val="Normal"/>
    <w:link w:val="BalloonTextChar"/>
    <w:uiPriority w:val="99"/>
    <w:semiHidden/>
    <w:unhideWhenUsed/>
    <w:rsid w:val="00F6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D71A-3AE3-4AE8-AC6A-4CC3DA28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9</cp:revision>
  <cp:lastPrinted>2019-09-04T03:35:00Z</cp:lastPrinted>
  <dcterms:created xsi:type="dcterms:W3CDTF">2019-09-03T09:18:00Z</dcterms:created>
  <dcterms:modified xsi:type="dcterms:W3CDTF">2019-09-06T02:08:00Z</dcterms:modified>
</cp:coreProperties>
</file>